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970B" w14:textId="77777777" w:rsidR="00024AFF" w:rsidRDefault="00024AFF">
      <w:pPr>
        <w:rPr>
          <w:b/>
          <w:noProof/>
        </w:rPr>
      </w:pPr>
    </w:p>
    <w:p w14:paraId="71F82569" w14:textId="77777777" w:rsidR="00024AFF" w:rsidRPr="00024AFF" w:rsidRDefault="00024AFF">
      <w:pPr>
        <w:rPr>
          <w:b/>
          <w:noProof/>
        </w:rPr>
      </w:pPr>
      <w:r w:rsidRPr="00024AFF">
        <w:rPr>
          <w:b/>
          <w:noProof/>
        </w:rPr>
        <w:t>Bewertung Überbetrieblicher Kurs 5</w:t>
      </w:r>
      <w:r>
        <w:rPr>
          <w:b/>
          <w:noProof/>
        </w:rPr>
        <w:tab/>
      </w:r>
    </w:p>
    <w:p w14:paraId="57C0119F" w14:textId="77777777" w:rsidR="00024AFF" w:rsidRPr="00024AFF" w:rsidRDefault="00024AFF">
      <w:r w:rsidRPr="00024AFF">
        <w:rPr>
          <w:noProof/>
        </w:rPr>
        <w:t>Register 9</w:t>
      </w:r>
      <w:r w:rsidRPr="00024AFF">
        <w:rPr>
          <w:noProof/>
        </w:rPr>
        <w:tab/>
      </w:r>
      <w:r w:rsidRPr="00024AFF">
        <w:rPr>
          <w:noProof/>
        </w:rPr>
        <w:tab/>
      </w:r>
      <w:r w:rsidRPr="00024AFF">
        <w:rPr>
          <w:noProof/>
        </w:rPr>
        <w:tab/>
      </w:r>
      <w:r w:rsidRPr="00024AFF">
        <w:rPr>
          <w:noProof/>
        </w:rPr>
        <w:tab/>
      </w:r>
      <w:r w:rsidRPr="00024AFF">
        <w:rPr>
          <w:noProof/>
        </w:rPr>
        <w:tab/>
      </w:r>
      <w:r w:rsidRPr="00024AFF">
        <w:rPr>
          <w:noProof/>
        </w:rPr>
        <w:tab/>
        <w:t>Lernende/r______________________________</w:t>
      </w:r>
    </w:p>
    <w:p w14:paraId="7E70F0ED" w14:textId="77777777" w:rsidR="00DF7374" w:rsidRDefault="00DF7374"/>
    <w:p w14:paraId="4DD7B114" w14:textId="77777777" w:rsidR="00DF7374" w:rsidRDefault="00DF7374"/>
    <w:p w14:paraId="66B12534" w14:textId="77777777" w:rsidR="00024AFF" w:rsidRDefault="00DF73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6001" wp14:editId="7FD80AE8">
                <wp:simplePos x="0" y="0"/>
                <wp:positionH relativeFrom="column">
                  <wp:posOffset>3745865</wp:posOffset>
                </wp:positionH>
                <wp:positionV relativeFrom="paragraph">
                  <wp:posOffset>141605</wp:posOffset>
                </wp:positionV>
                <wp:extent cx="3084830" cy="1118235"/>
                <wp:effectExtent l="0" t="0" r="1270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111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D577" w14:textId="77777777" w:rsidR="00024AFF" w:rsidRPr="00DF7374" w:rsidRDefault="00024AFF" w:rsidP="00DF7374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DF7374">
                              <w:rPr>
                                <w:b/>
                              </w:rPr>
                              <w:t>Notenskala</w:t>
                            </w:r>
                          </w:p>
                          <w:p w14:paraId="5453FF82" w14:textId="77777777" w:rsidR="00024AFF" w:rsidRPr="00DF7374" w:rsidRDefault="00024AFF" w:rsidP="00DF7374">
                            <w:pPr>
                              <w:shd w:val="clear" w:color="auto" w:fill="D9D9D9" w:themeFill="background1" w:themeFillShade="D9"/>
                              <w:tabs>
                                <w:tab w:val="left" w:pos="993"/>
                                <w:tab w:val="left" w:pos="1985"/>
                                <w:tab w:val="left" w:pos="3261"/>
                              </w:tabs>
                            </w:pPr>
                            <w:r w:rsidRPr="00DF7374">
                              <w:rPr>
                                <w:sz w:val="20"/>
                                <w:szCs w:val="20"/>
                              </w:rPr>
                              <w:t>26-27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  <w:t>13-14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  <w:t>3.5</w:t>
                            </w:r>
                          </w:p>
                          <w:p w14:paraId="357E10CB" w14:textId="77777777" w:rsidR="00024AFF" w:rsidRPr="00DF7374" w:rsidRDefault="008E5467" w:rsidP="00DF7374">
                            <w:pPr>
                              <w:shd w:val="clear" w:color="auto" w:fill="D9D9D9" w:themeFill="background1" w:themeFillShade="D9"/>
                              <w:tabs>
                                <w:tab w:val="left" w:pos="993"/>
                                <w:tab w:val="left" w:pos="1985"/>
                                <w:tab w:val="left" w:pos="3261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>-25</w:t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ab/>
                              <w:t>5.5</w:t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ab/>
                              <w:t>10-12</w:t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40570B2C" w14:textId="77777777" w:rsidR="00024AFF" w:rsidRPr="00DF7374" w:rsidRDefault="00024AFF" w:rsidP="00DF7374">
                            <w:pPr>
                              <w:shd w:val="clear" w:color="auto" w:fill="D9D9D9" w:themeFill="background1" w:themeFillShade="D9"/>
                              <w:tabs>
                                <w:tab w:val="left" w:pos="993"/>
                                <w:tab w:val="left" w:pos="1985"/>
                                <w:tab w:val="left" w:pos="3261"/>
                              </w:tabs>
                            </w:pPr>
                            <w:r w:rsidRPr="00DF7374">
                              <w:rPr>
                                <w:sz w:val="20"/>
                                <w:szCs w:val="20"/>
                              </w:rPr>
                              <w:t>20-22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proofErr w:type="gramStart"/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F7374" w:rsidRPr="00DF737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proofErr w:type="gramEnd"/>
                            <w:r w:rsidRPr="00DF7374">
                              <w:rPr>
                                <w:sz w:val="20"/>
                                <w:szCs w:val="20"/>
                              </w:rPr>
                              <w:t>-9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  <w:t>2.5</w:t>
                            </w:r>
                          </w:p>
                          <w:p w14:paraId="66545F23" w14:textId="77777777" w:rsidR="00024AFF" w:rsidRPr="00DF7374" w:rsidRDefault="008E5467" w:rsidP="00DF7374">
                            <w:pPr>
                              <w:shd w:val="clear" w:color="auto" w:fill="D9D9D9" w:themeFill="background1" w:themeFillShade="D9"/>
                              <w:tabs>
                                <w:tab w:val="left" w:pos="993"/>
                                <w:tab w:val="left" w:pos="1985"/>
                                <w:tab w:val="left" w:pos="3261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-19</w:t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ab/>
                              <w:t>4.5</w:t>
                            </w:r>
                            <w:proofErr w:type="gramStart"/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F7374" w:rsidRPr="00DF737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4AFF" w:rsidRPr="00DF7374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</w:p>
                          <w:p w14:paraId="4DD2BED8" w14:textId="77777777" w:rsidR="00024AFF" w:rsidRPr="00DF7374" w:rsidRDefault="00024AFF" w:rsidP="00DF7374">
                            <w:pPr>
                              <w:shd w:val="clear" w:color="auto" w:fill="D9D9D9" w:themeFill="background1" w:themeFillShade="D9"/>
                              <w:tabs>
                                <w:tab w:val="left" w:pos="993"/>
                                <w:tab w:val="left" w:pos="1985"/>
                                <w:tab w:val="left" w:pos="3261"/>
                              </w:tabs>
                            </w:pPr>
                            <w:r w:rsidRPr="00DF7374">
                              <w:rPr>
                                <w:sz w:val="20"/>
                                <w:szCs w:val="20"/>
                              </w:rPr>
                              <w:t>15-17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proofErr w:type="gramStart"/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F7374" w:rsidRPr="00DF737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F7374"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7374">
                              <w:rPr>
                                <w:sz w:val="20"/>
                                <w:szCs w:val="20"/>
                              </w:rPr>
                              <w:tab/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DE061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94.95pt;margin-top:11.15pt;width:242.9pt;height:8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" fillcolor="white [3201]" stroked="f" strokeweight=".5pt">
                <v:textbox>
                  <w:txbxContent>
                    <w:p w:rsidR="00024AFF" w:rsidRPr="00DF7374" w:rsidRDefault="00024AFF" w:rsidP="00DF7374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DF7374">
                        <w:rPr>
                          <w:b/>
                        </w:rPr>
                        <w:t>Notenskala</w:t>
                      </w:r>
                    </w:p>
                    <w:p w:rsidR="00024AFF" w:rsidRPr="00DF7374" w:rsidRDefault="00024AFF" w:rsidP="00DF7374">
                      <w:pPr>
                        <w:shd w:val="clear" w:color="auto" w:fill="D9D9D9" w:themeFill="background1" w:themeFillShade="D9"/>
                        <w:tabs>
                          <w:tab w:val="left" w:pos="993"/>
                          <w:tab w:val="left" w:pos="1985"/>
                          <w:tab w:val="left" w:pos="3261"/>
                        </w:tabs>
                      </w:pPr>
                      <w:r w:rsidRPr="00DF7374">
                        <w:rPr>
                          <w:sz w:val="20"/>
                          <w:szCs w:val="20"/>
                        </w:rPr>
                        <w:t>26-27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  <w:t>6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  <w:t>13-14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  <w:t>3.5</w:t>
                      </w:r>
                    </w:p>
                    <w:p w:rsidR="00024AFF" w:rsidRPr="00DF7374" w:rsidRDefault="008E5467" w:rsidP="00DF7374">
                      <w:pPr>
                        <w:shd w:val="clear" w:color="auto" w:fill="D9D9D9" w:themeFill="background1" w:themeFillShade="D9"/>
                        <w:tabs>
                          <w:tab w:val="left" w:pos="993"/>
                          <w:tab w:val="left" w:pos="1985"/>
                          <w:tab w:val="left" w:pos="3261"/>
                        </w:tabs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>-25</w:t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ab/>
                        <w:t>5.5</w:t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ab/>
                        <w:t>10-12</w:t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ab/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ab/>
                        <w:t>3</w:t>
                      </w:r>
                    </w:p>
                    <w:p w:rsidR="00024AFF" w:rsidRPr="00DF7374" w:rsidRDefault="00024AFF" w:rsidP="00DF7374">
                      <w:pPr>
                        <w:shd w:val="clear" w:color="auto" w:fill="D9D9D9" w:themeFill="background1" w:themeFillShade="D9"/>
                        <w:tabs>
                          <w:tab w:val="left" w:pos="993"/>
                          <w:tab w:val="left" w:pos="1985"/>
                          <w:tab w:val="left" w:pos="3261"/>
                        </w:tabs>
                      </w:pPr>
                      <w:r w:rsidRPr="00DF7374">
                        <w:rPr>
                          <w:sz w:val="20"/>
                          <w:szCs w:val="20"/>
                        </w:rPr>
                        <w:t>20-22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  <w:t>5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</w:r>
                      <w:r w:rsidR="00DF7374" w:rsidRPr="00DF737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F7374">
                        <w:rPr>
                          <w:sz w:val="20"/>
                          <w:szCs w:val="20"/>
                        </w:rPr>
                        <w:t>7-9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  <w:t>2.5</w:t>
                      </w:r>
                    </w:p>
                    <w:p w:rsidR="00024AFF" w:rsidRPr="00DF7374" w:rsidRDefault="008E5467" w:rsidP="00DF7374">
                      <w:pPr>
                        <w:shd w:val="clear" w:color="auto" w:fill="D9D9D9" w:themeFill="background1" w:themeFillShade="D9"/>
                        <w:tabs>
                          <w:tab w:val="left" w:pos="993"/>
                          <w:tab w:val="left" w:pos="1985"/>
                          <w:tab w:val="left" w:pos="3261"/>
                        </w:tabs>
                      </w:pPr>
                      <w:r>
                        <w:rPr>
                          <w:sz w:val="20"/>
                          <w:szCs w:val="20"/>
                        </w:rPr>
                        <w:t>18-19</w:t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ab/>
                        <w:t>4.5</w:t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ab/>
                      </w:r>
                      <w:r w:rsidR="00DF7374" w:rsidRPr="00DF737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>5-6</w:t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ab/>
                      </w:r>
                      <w:r w:rsidR="00024AFF" w:rsidRPr="00DF7374">
                        <w:rPr>
                          <w:sz w:val="20"/>
                          <w:szCs w:val="20"/>
                        </w:rPr>
                        <w:tab/>
                        <w:t>2</w:t>
                      </w:r>
                    </w:p>
                    <w:p w:rsidR="00024AFF" w:rsidRPr="00DF7374" w:rsidRDefault="00024AFF" w:rsidP="00DF7374">
                      <w:pPr>
                        <w:shd w:val="clear" w:color="auto" w:fill="D9D9D9" w:themeFill="background1" w:themeFillShade="D9"/>
                        <w:tabs>
                          <w:tab w:val="left" w:pos="993"/>
                          <w:tab w:val="left" w:pos="1985"/>
                          <w:tab w:val="left" w:pos="3261"/>
                        </w:tabs>
                      </w:pPr>
                      <w:r w:rsidRPr="00DF7374">
                        <w:rPr>
                          <w:sz w:val="20"/>
                          <w:szCs w:val="20"/>
                        </w:rPr>
                        <w:t>15-17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  <w:t>4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</w:r>
                      <w:r w:rsidR="00DF7374" w:rsidRPr="00DF737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F7374">
                        <w:rPr>
                          <w:sz w:val="20"/>
                          <w:szCs w:val="20"/>
                        </w:rPr>
                        <w:t>2-4</w:t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</w:r>
                      <w:r w:rsidRPr="00DF7374">
                        <w:rPr>
                          <w:sz w:val="20"/>
                          <w:szCs w:val="20"/>
                        </w:rPr>
                        <w:tab/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14:paraId="34ED2D09" w14:textId="77777777" w:rsidR="00024AFF" w:rsidRDefault="00024AFF"/>
    <w:p w14:paraId="09E57064" w14:textId="77777777" w:rsidR="00024AFF" w:rsidRPr="00024AFF" w:rsidRDefault="00024AFF" w:rsidP="00024AFF">
      <w:pPr>
        <w:spacing w:line="240" w:lineRule="exact"/>
        <w:rPr>
          <w:sz w:val="20"/>
          <w:szCs w:val="20"/>
        </w:rPr>
      </w:pPr>
      <w:r>
        <w:t>Anzahl Punkte</w:t>
      </w:r>
      <w:r>
        <w:tab/>
        <w:t>____ / 27</w:t>
      </w:r>
    </w:p>
    <w:p w14:paraId="42154FB2" w14:textId="77777777" w:rsidR="00024AFF" w:rsidRPr="00024AFF" w:rsidRDefault="00024AFF" w:rsidP="00024AFF">
      <w:pPr>
        <w:spacing w:line="240" w:lineRule="exact"/>
        <w:rPr>
          <w:sz w:val="20"/>
          <w:szCs w:val="20"/>
        </w:rPr>
      </w:pPr>
    </w:p>
    <w:p w14:paraId="469F2F50" w14:textId="77777777" w:rsidR="00024AFF" w:rsidRPr="00024AFF" w:rsidRDefault="00024AFF" w:rsidP="00024AFF">
      <w:pPr>
        <w:spacing w:line="240" w:lineRule="exact"/>
        <w:rPr>
          <w:sz w:val="20"/>
          <w:szCs w:val="20"/>
        </w:rPr>
      </w:pPr>
    </w:p>
    <w:p w14:paraId="63E6ED1F" w14:textId="77777777" w:rsidR="00024AFF" w:rsidRDefault="00024AFF" w:rsidP="00024AFF">
      <w:pPr>
        <w:spacing w:line="240" w:lineRule="exact"/>
      </w:pPr>
      <w:r w:rsidRPr="00024AFF">
        <w:t>Modulnote</w:t>
      </w:r>
      <w:r w:rsidRPr="00024AFF">
        <w:tab/>
      </w:r>
      <w:r w:rsidRPr="00024AFF">
        <w:tab/>
        <w:t>_____</w:t>
      </w:r>
      <w:r w:rsidRPr="00024AFF">
        <w:tab/>
      </w:r>
    </w:p>
    <w:p w14:paraId="2D23AF08" w14:textId="77777777" w:rsidR="00024AFF" w:rsidRDefault="00024AFF" w:rsidP="00024AFF">
      <w:pPr>
        <w:spacing w:line="240" w:lineRule="exact"/>
        <w:rPr>
          <w:sz w:val="20"/>
          <w:szCs w:val="20"/>
        </w:rPr>
      </w:pPr>
    </w:p>
    <w:p w14:paraId="4CFE878B" w14:textId="77777777" w:rsidR="00DF7374" w:rsidRDefault="00DF7374" w:rsidP="00024AFF">
      <w:pPr>
        <w:spacing w:line="240" w:lineRule="exact"/>
        <w:rPr>
          <w:sz w:val="20"/>
          <w:szCs w:val="20"/>
        </w:rPr>
      </w:pPr>
    </w:p>
    <w:p w14:paraId="5BA2BDD4" w14:textId="77777777" w:rsidR="00DF7374" w:rsidRPr="00024AFF" w:rsidRDefault="00DF7374" w:rsidP="00024AFF">
      <w:pPr>
        <w:spacing w:line="240" w:lineRule="exact"/>
        <w:rPr>
          <w:sz w:val="20"/>
          <w:szCs w:val="20"/>
        </w:rPr>
      </w:pPr>
    </w:p>
    <w:p w14:paraId="0D596228" w14:textId="77777777" w:rsidR="00024AFF" w:rsidRDefault="00024AFF">
      <w:r>
        <w:rPr>
          <w:noProof/>
        </w:rPr>
        <w:drawing>
          <wp:inline distT="0" distB="0" distL="0" distR="0" wp14:anchorId="1E2772ED" wp14:editId="6A709F53">
            <wp:extent cx="6644795" cy="7002780"/>
            <wp:effectExtent l="0" t="0" r="381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6"/>
                    <a:stretch/>
                  </pic:blipFill>
                  <pic:spPr bwMode="auto">
                    <a:xfrm>
                      <a:off x="0" y="0"/>
                      <a:ext cx="6645910" cy="70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760D6" w14:textId="77777777" w:rsidR="00024AFF" w:rsidRDefault="00024AFF">
      <w:r>
        <w:br w:type="page"/>
      </w:r>
    </w:p>
    <w:p w14:paraId="50EAD672" w14:textId="77777777" w:rsidR="003D6355" w:rsidRDefault="003D6355"/>
    <w:p w14:paraId="5C31B20C" w14:textId="77777777" w:rsidR="00024AFF" w:rsidRDefault="00024AFF">
      <w:r>
        <w:rPr>
          <w:noProof/>
        </w:rPr>
        <w:drawing>
          <wp:inline distT="0" distB="0" distL="0" distR="0" wp14:anchorId="7D9D19F3" wp14:editId="0EF98793">
            <wp:extent cx="6645910" cy="7773147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AFF" w:rsidSect="00024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FF"/>
    <w:rsid w:val="00001333"/>
    <w:rsid w:val="00006805"/>
    <w:rsid w:val="000148A8"/>
    <w:rsid w:val="00024AFF"/>
    <w:rsid w:val="00024D61"/>
    <w:rsid w:val="00025029"/>
    <w:rsid w:val="00027888"/>
    <w:rsid w:val="0003202B"/>
    <w:rsid w:val="00033E01"/>
    <w:rsid w:val="00034BD8"/>
    <w:rsid w:val="00035EBC"/>
    <w:rsid w:val="00047C25"/>
    <w:rsid w:val="000612A5"/>
    <w:rsid w:val="00063C26"/>
    <w:rsid w:val="0006504A"/>
    <w:rsid w:val="00073862"/>
    <w:rsid w:val="000834B7"/>
    <w:rsid w:val="00087F09"/>
    <w:rsid w:val="000975F2"/>
    <w:rsid w:val="000A1DFE"/>
    <w:rsid w:val="000A22C6"/>
    <w:rsid w:val="000A3957"/>
    <w:rsid w:val="000A413D"/>
    <w:rsid w:val="000B5E0B"/>
    <w:rsid w:val="000D16A2"/>
    <w:rsid w:val="000D16B8"/>
    <w:rsid w:val="000D2640"/>
    <w:rsid w:val="000D2F75"/>
    <w:rsid w:val="000D4358"/>
    <w:rsid w:val="000D6503"/>
    <w:rsid w:val="000E18AF"/>
    <w:rsid w:val="000E40C3"/>
    <w:rsid w:val="000E50BD"/>
    <w:rsid w:val="000F6B87"/>
    <w:rsid w:val="000F76E9"/>
    <w:rsid w:val="00103331"/>
    <w:rsid w:val="00104236"/>
    <w:rsid w:val="00104579"/>
    <w:rsid w:val="0010495A"/>
    <w:rsid w:val="00111B21"/>
    <w:rsid w:val="00112DA9"/>
    <w:rsid w:val="00115956"/>
    <w:rsid w:val="00116AB3"/>
    <w:rsid w:val="001241B8"/>
    <w:rsid w:val="00127C66"/>
    <w:rsid w:val="00130CC0"/>
    <w:rsid w:val="0013332C"/>
    <w:rsid w:val="00136D62"/>
    <w:rsid w:val="00150F79"/>
    <w:rsid w:val="00153201"/>
    <w:rsid w:val="00155D5D"/>
    <w:rsid w:val="00157EF5"/>
    <w:rsid w:val="0016269A"/>
    <w:rsid w:val="00162D96"/>
    <w:rsid w:val="00164A32"/>
    <w:rsid w:val="00165416"/>
    <w:rsid w:val="001701F6"/>
    <w:rsid w:val="001715C1"/>
    <w:rsid w:val="00171D34"/>
    <w:rsid w:val="00177344"/>
    <w:rsid w:val="00180AEE"/>
    <w:rsid w:val="00183662"/>
    <w:rsid w:val="00184E2F"/>
    <w:rsid w:val="00185034"/>
    <w:rsid w:val="00190D42"/>
    <w:rsid w:val="0019130F"/>
    <w:rsid w:val="00191AFA"/>
    <w:rsid w:val="00195E37"/>
    <w:rsid w:val="001A04D6"/>
    <w:rsid w:val="001A3F72"/>
    <w:rsid w:val="001B257C"/>
    <w:rsid w:val="001B43CA"/>
    <w:rsid w:val="001D3E7C"/>
    <w:rsid w:val="001D5C7F"/>
    <w:rsid w:val="001D7A58"/>
    <w:rsid w:val="001E3C69"/>
    <w:rsid w:val="001F0304"/>
    <w:rsid w:val="001F1929"/>
    <w:rsid w:val="0020050A"/>
    <w:rsid w:val="00201367"/>
    <w:rsid w:val="00211768"/>
    <w:rsid w:val="00220509"/>
    <w:rsid w:val="00220ECA"/>
    <w:rsid w:val="00222DE7"/>
    <w:rsid w:val="00222FD1"/>
    <w:rsid w:val="00224ECF"/>
    <w:rsid w:val="00226946"/>
    <w:rsid w:val="00226BF2"/>
    <w:rsid w:val="002303C3"/>
    <w:rsid w:val="002348A1"/>
    <w:rsid w:val="0023692B"/>
    <w:rsid w:val="002469EC"/>
    <w:rsid w:val="002476ED"/>
    <w:rsid w:val="002512B4"/>
    <w:rsid w:val="00252F56"/>
    <w:rsid w:val="002578D4"/>
    <w:rsid w:val="00267D9B"/>
    <w:rsid w:val="00274435"/>
    <w:rsid w:val="00277AC8"/>
    <w:rsid w:val="00283650"/>
    <w:rsid w:val="00286A46"/>
    <w:rsid w:val="00290597"/>
    <w:rsid w:val="00292241"/>
    <w:rsid w:val="002A35D2"/>
    <w:rsid w:val="002A372D"/>
    <w:rsid w:val="002C021D"/>
    <w:rsid w:val="002C21CF"/>
    <w:rsid w:val="002D24DE"/>
    <w:rsid w:val="002D4D4F"/>
    <w:rsid w:val="002E1949"/>
    <w:rsid w:val="002E3C9E"/>
    <w:rsid w:val="002E4F90"/>
    <w:rsid w:val="002E5EF9"/>
    <w:rsid w:val="002E7380"/>
    <w:rsid w:val="002F3F82"/>
    <w:rsid w:val="002F4FB5"/>
    <w:rsid w:val="002F698A"/>
    <w:rsid w:val="002F6CC8"/>
    <w:rsid w:val="00300284"/>
    <w:rsid w:val="0030443F"/>
    <w:rsid w:val="00307D6C"/>
    <w:rsid w:val="003104DD"/>
    <w:rsid w:val="003124DB"/>
    <w:rsid w:val="003315F3"/>
    <w:rsid w:val="00340C25"/>
    <w:rsid w:val="00344980"/>
    <w:rsid w:val="0034662D"/>
    <w:rsid w:val="003579EF"/>
    <w:rsid w:val="00360A3B"/>
    <w:rsid w:val="00360D17"/>
    <w:rsid w:val="00392336"/>
    <w:rsid w:val="003A6E10"/>
    <w:rsid w:val="003B65EC"/>
    <w:rsid w:val="003B6D66"/>
    <w:rsid w:val="003B75A6"/>
    <w:rsid w:val="003C2D42"/>
    <w:rsid w:val="003C5E82"/>
    <w:rsid w:val="003D15D1"/>
    <w:rsid w:val="003D6355"/>
    <w:rsid w:val="003E3206"/>
    <w:rsid w:val="003E4B0D"/>
    <w:rsid w:val="003E766D"/>
    <w:rsid w:val="003F271E"/>
    <w:rsid w:val="004055BC"/>
    <w:rsid w:val="00406AD2"/>
    <w:rsid w:val="004073B4"/>
    <w:rsid w:val="0041333E"/>
    <w:rsid w:val="004322DE"/>
    <w:rsid w:val="00432463"/>
    <w:rsid w:val="00433DDA"/>
    <w:rsid w:val="00437B45"/>
    <w:rsid w:val="00437FCA"/>
    <w:rsid w:val="004414EE"/>
    <w:rsid w:val="00443A07"/>
    <w:rsid w:val="0044412D"/>
    <w:rsid w:val="00445024"/>
    <w:rsid w:val="00445A55"/>
    <w:rsid w:val="00446F68"/>
    <w:rsid w:val="00447952"/>
    <w:rsid w:val="00454219"/>
    <w:rsid w:val="00454475"/>
    <w:rsid w:val="00461357"/>
    <w:rsid w:val="00465C88"/>
    <w:rsid w:val="00470EAE"/>
    <w:rsid w:val="0047475A"/>
    <w:rsid w:val="0047642A"/>
    <w:rsid w:val="004770B4"/>
    <w:rsid w:val="004818F3"/>
    <w:rsid w:val="00484DA6"/>
    <w:rsid w:val="004855FD"/>
    <w:rsid w:val="00486407"/>
    <w:rsid w:val="004902E8"/>
    <w:rsid w:val="004924CE"/>
    <w:rsid w:val="00496927"/>
    <w:rsid w:val="00496C69"/>
    <w:rsid w:val="004A153A"/>
    <w:rsid w:val="004A757C"/>
    <w:rsid w:val="004B0186"/>
    <w:rsid w:val="004B08EE"/>
    <w:rsid w:val="004B1E31"/>
    <w:rsid w:val="004C175B"/>
    <w:rsid w:val="004C19BB"/>
    <w:rsid w:val="004C64E5"/>
    <w:rsid w:val="004D0258"/>
    <w:rsid w:val="004D0E47"/>
    <w:rsid w:val="004E198B"/>
    <w:rsid w:val="004E63F0"/>
    <w:rsid w:val="004F32A7"/>
    <w:rsid w:val="004F789F"/>
    <w:rsid w:val="005021E5"/>
    <w:rsid w:val="00503A58"/>
    <w:rsid w:val="0050614E"/>
    <w:rsid w:val="00510A15"/>
    <w:rsid w:val="00511A8D"/>
    <w:rsid w:val="00514AE1"/>
    <w:rsid w:val="00546D1D"/>
    <w:rsid w:val="00553CF9"/>
    <w:rsid w:val="00555110"/>
    <w:rsid w:val="00556795"/>
    <w:rsid w:val="005615EA"/>
    <w:rsid w:val="0056347C"/>
    <w:rsid w:val="00573736"/>
    <w:rsid w:val="0057523D"/>
    <w:rsid w:val="0058063A"/>
    <w:rsid w:val="005809FC"/>
    <w:rsid w:val="00584ED4"/>
    <w:rsid w:val="005B563F"/>
    <w:rsid w:val="005B7D7C"/>
    <w:rsid w:val="005D1847"/>
    <w:rsid w:val="005D3EEC"/>
    <w:rsid w:val="005D7DA2"/>
    <w:rsid w:val="005E1206"/>
    <w:rsid w:val="005E3A90"/>
    <w:rsid w:val="005E5230"/>
    <w:rsid w:val="005E6069"/>
    <w:rsid w:val="005E6CE3"/>
    <w:rsid w:val="005F2E15"/>
    <w:rsid w:val="006044A4"/>
    <w:rsid w:val="00610E97"/>
    <w:rsid w:val="00620C65"/>
    <w:rsid w:val="006264FF"/>
    <w:rsid w:val="00627507"/>
    <w:rsid w:val="00636590"/>
    <w:rsid w:val="00641FF2"/>
    <w:rsid w:val="0064211B"/>
    <w:rsid w:val="00646761"/>
    <w:rsid w:val="00662186"/>
    <w:rsid w:val="00662B9E"/>
    <w:rsid w:val="006677CF"/>
    <w:rsid w:val="00667A4A"/>
    <w:rsid w:val="006717A3"/>
    <w:rsid w:val="006760C2"/>
    <w:rsid w:val="00680202"/>
    <w:rsid w:val="00681720"/>
    <w:rsid w:val="006859D3"/>
    <w:rsid w:val="00686DD1"/>
    <w:rsid w:val="00695CF4"/>
    <w:rsid w:val="006C36BC"/>
    <w:rsid w:val="006C66A7"/>
    <w:rsid w:val="006D543B"/>
    <w:rsid w:val="006D6C57"/>
    <w:rsid w:val="006E041E"/>
    <w:rsid w:val="006F5371"/>
    <w:rsid w:val="006F66CC"/>
    <w:rsid w:val="007004A7"/>
    <w:rsid w:val="00713A40"/>
    <w:rsid w:val="00715407"/>
    <w:rsid w:val="00725662"/>
    <w:rsid w:val="00731031"/>
    <w:rsid w:val="007348E1"/>
    <w:rsid w:val="00740923"/>
    <w:rsid w:val="007459E4"/>
    <w:rsid w:val="00746252"/>
    <w:rsid w:val="00750714"/>
    <w:rsid w:val="00750E91"/>
    <w:rsid w:val="0075157D"/>
    <w:rsid w:val="00756131"/>
    <w:rsid w:val="0077503C"/>
    <w:rsid w:val="00791CFD"/>
    <w:rsid w:val="00795BFA"/>
    <w:rsid w:val="0079787C"/>
    <w:rsid w:val="00797E2C"/>
    <w:rsid w:val="007A01E5"/>
    <w:rsid w:val="007A1C7F"/>
    <w:rsid w:val="007B3996"/>
    <w:rsid w:val="007B6D61"/>
    <w:rsid w:val="007C4AA9"/>
    <w:rsid w:val="007D24AD"/>
    <w:rsid w:val="007D57BD"/>
    <w:rsid w:val="007D7748"/>
    <w:rsid w:val="007E041F"/>
    <w:rsid w:val="007F42F1"/>
    <w:rsid w:val="007F4F9B"/>
    <w:rsid w:val="00812F63"/>
    <w:rsid w:val="00813D95"/>
    <w:rsid w:val="00823E0B"/>
    <w:rsid w:val="00833E2C"/>
    <w:rsid w:val="008413E3"/>
    <w:rsid w:val="008424E0"/>
    <w:rsid w:val="00844EBD"/>
    <w:rsid w:val="00850EC4"/>
    <w:rsid w:val="00851C9E"/>
    <w:rsid w:val="00853A48"/>
    <w:rsid w:val="008578CD"/>
    <w:rsid w:val="00883984"/>
    <w:rsid w:val="00887967"/>
    <w:rsid w:val="00892BC3"/>
    <w:rsid w:val="0089349D"/>
    <w:rsid w:val="00893CA5"/>
    <w:rsid w:val="00895DBE"/>
    <w:rsid w:val="008A0C26"/>
    <w:rsid w:val="008A0D12"/>
    <w:rsid w:val="008A1650"/>
    <w:rsid w:val="008A18E2"/>
    <w:rsid w:val="008A4A37"/>
    <w:rsid w:val="008B52BA"/>
    <w:rsid w:val="008C520B"/>
    <w:rsid w:val="008E0764"/>
    <w:rsid w:val="008E45AA"/>
    <w:rsid w:val="008E5467"/>
    <w:rsid w:val="008F51C0"/>
    <w:rsid w:val="008F58A2"/>
    <w:rsid w:val="008F6544"/>
    <w:rsid w:val="00905E7E"/>
    <w:rsid w:val="00906847"/>
    <w:rsid w:val="009126A2"/>
    <w:rsid w:val="00912D7E"/>
    <w:rsid w:val="00913EC7"/>
    <w:rsid w:val="00916C1E"/>
    <w:rsid w:val="009257EB"/>
    <w:rsid w:val="00932E62"/>
    <w:rsid w:val="00933A6D"/>
    <w:rsid w:val="00941F17"/>
    <w:rsid w:val="009434A3"/>
    <w:rsid w:val="0095220B"/>
    <w:rsid w:val="00962A63"/>
    <w:rsid w:val="00985F99"/>
    <w:rsid w:val="009A6CE3"/>
    <w:rsid w:val="009B1E60"/>
    <w:rsid w:val="009B261C"/>
    <w:rsid w:val="009B38ED"/>
    <w:rsid w:val="009B7229"/>
    <w:rsid w:val="009C6D43"/>
    <w:rsid w:val="009D178B"/>
    <w:rsid w:val="009E5291"/>
    <w:rsid w:val="009F009E"/>
    <w:rsid w:val="009F0ACA"/>
    <w:rsid w:val="00A1402F"/>
    <w:rsid w:val="00A21E7A"/>
    <w:rsid w:val="00A24605"/>
    <w:rsid w:val="00A25561"/>
    <w:rsid w:val="00A255AA"/>
    <w:rsid w:val="00A33AFB"/>
    <w:rsid w:val="00A351F0"/>
    <w:rsid w:val="00A47E8C"/>
    <w:rsid w:val="00A53E05"/>
    <w:rsid w:val="00A55351"/>
    <w:rsid w:val="00A55B91"/>
    <w:rsid w:val="00A56FB6"/>
    <w:rsid w:val="00A61662"/>
    <w:rsid w:val="00A63C37"/>
    <w:rsid w:val="00A647CE"/>
    <w:rsid w:val="00A656D4"/>
    <w:rsid w:val="00A67F91"/>
    <w:rsid w:val="00A76BEB"/>
    <w:rsid w:val="00A818C4"/>
    <w:rsid w:val="00A83039"/>
    <w:rsid w:val="00A86345"/>
    <w:rsid w:val="00A94569"/>
    <w:rsid w:val="00A9756E"/>
    <w:rsid w:val="00AA07C4"/>
    <w:rsid w:val="00AA12DD"/>
    <w:rsid w:val="00AB00AE"/>
    <w:rsid w:val="00AB09F0"/>
    <w:rsid w:val="00AB7B0E"/>
    <w:rsid w:val="00AD0DD1"/>
    <w:rsid w:val="00AD1E74"/>
    <w:rsid w:val="00AD4752"/>
    <w:rsid w:val="00AD7098"/>
    <w:rsid w:val="00AD7691"/>
    <w:rsid w:val="00AE3B11"/>
    <w:rsid w:val="00AF053B"/>
    <w:rsid w:val="00AF1B79"/>
    <w:rsid w:val="00AF3332"/>
    <w:rsid w:val="00B177A6"/>
    <w:rsid w:val="00B22A9C"/>
    <w:rsid w:val="00B36308"/>
    <w:rsid w:val="00B36D66"/>
    <w:rsid w:val="00B40BCE"/>
    <w:rsid w:val="00B43757"/>
    <w:rsid w:val="00B458E5"/>
    <w:rsid w:val="00B565BE"/>
    <w:rsid w:val="00B65C57"/>
    <w:rsid w:val="00B67315"/>
    <w:rsid w:val="00B707F5"/>
    <w:rsid w:val="00B8396F"/>
    <w:rsid w:val="00B84AB3"/>
    <w:rsid w:val="00B84EC7"/>
    <w:rsid w:val="00B8520B"/>
    <w:rsid w:val="00B87C77"/>
    <w:rsid w:val="00B9348E"/>
    <w:rsid w:val="00BA1FB8"/>
    <w:rsid w:val="00BA4020"/>
    <w:rsid w:val="00BA618B"/>
    <w:rsid w:val="00BA7991"/>
    <w:rsid w:val="00BD1443"/>
    <w:rsid w:val="00BD4A8B"/>
    <w:rsid w:val="00BD511B"/>
    <w:rsid w:val="00BE2F79"/>
    <w:rsid w:val="00BE5B12"/>
    <w:rsid w:val="00BF4969"/>
    <w:rsid w:val="00BF6761"/>
    <w:rsid w:val="00C02E4B"/>
    <w:rsid w:val="00C13F00"/>
    <w:rsid w:val="00C151AF"/>
    <w:rsid w:val="00C21FF5"/>
    <w:rsid w:val="00C236FE"/>
    <w:rsid w:val="00C3718A"/>
    <w:rsid w:val="00C40539"/>
    <w:rsid w:val="00C5062E"/>
    <w:rsid w:val="00C645E0"/>
    <w:rsid w:val="00C6553E"/>
    <w:rsid w:val="00C665E6"/>
    <w:rsid w:val="00C67CD6"/>
    <w:rsid w:val="00C7698B"/>
    <w:rsid w:val="00C93749"/>
    <w:rsid w:val="00C93C1C"/>
    <w:rsid w:val="00C947B5"/>
    <w:rsid w:val="00C95A47"/>
    <w:rsid w:val="00CA0E8A"/>
    <w:rsid w:val="00CA3213"/>
    <w:rsid w:val="00CB122B"/>
    <w:rsid w:val="00CB4564"/>
    <w:rsid w:val="00CB5FE9"/>
    <w:rsid w:val="00CB7A34"/>
    <w:rsid w:val="00CC12A7"/>
    <w:rsid w:val="00CC144D"/>
    <w:rsid w:val="00CC1F59"/>
    <w:rsid w:val="00CD2A22"/>
    <w:rsid w:val="00CE160D"/>
    <w:rsid w:val="00D0366E"/>
    <w:rsid w:val="00D112DF"/>
    <w:rsid w:val="00D14F51"/>
    <w:rsid w:val="00D1586A"/>
    <w:rsid w:val="00D16CB2"/>
    <w:rsid w:val="00D21B11"/>
    <w:rsid w:val="00D21C35"/>
    <w:rsid w:val="00D2266B"/>
    <w:rsid w:val="00D232DA"/>
    <w:rsid w:val="00D267BC"/>
    <w:rsid w:val="00D61E3C"/>
    <w:rsid w:val="00D63DBA"/>
    <w:rsid w:val="00D6482F"/>
    <w:rsid w:val="00D7087C"/>
    <w:rsid w:val="00D7243E"/>
    <w:rsid w:val="00D75EB9"/>
    <w:rsid w:val="00D870BC"/>
    <w:rsid w:val="00DA2960"/>
    <w:rsid w:val="00DA3324"/>
    <w:rsid w:val="00DB7E30"/>
    <w:rsid w:val="00DC2C1E"/>
    <w:rsid w:val="00DC4867"/>
    <w:rsid w:val="00DC6704"/>
    <w:rsid w:val="00DC74A2"/>
    <w:rsid w:val="00DC7CA4"/>
    <w:rsid w:val="00DD02E2"/>
    <w:rsid w:val="00DD6E34"/>
    <w:rsid w:val="00DE3D74"/>
    <w:rsid w:val="00DF1C9E"/>
    <w:rsid w:val="00DF7374"/>
    <w:rsid w:val="00E0028E"/>
    <w:rsid w:val="00E00F91"/>
    <w:rsid w:val="00E01171"/>
    <w:rsid w:val="00E04BBE"/>
    <w:rsid w:val="00E10CDE"/>
    <w:rsid w:val="00E12B28"/>
    <w:rsid w:val="00E141B5"/>
    <w:rsid w:val="00E1564C"/>
    <w:rsid w:val="00E15BE6"/>
    <w:rsid w:val="00E17BF1"/>
    <w:rsid w:val="00E324A4"/>
    <w:rsid w:val="00E443B6"/>
    <w:rsid w:val="00E45007"/>
    <w:rsid w:val="00E50BD9"/>
    <w:rsid w:val="00E5572D"/>
    <w:rsid w:val="00E7625F"/>
    <w:rsid w:val="00E80701"/>
    <w:rsid w:val="00E82AD0"/>
    <w:rsid w:val="00E853B8"/>
    <w:rsid w:val="00E85EAF"/>
    <w:rsid w:val="00E874B7"/>
    <w:rsid w:val="00E96844"/>
    <w:rsid w:val="00EA384B"/>
    <w:rsid w:val="00EA485A"/>
    <w:rsid w:val="00EA6E14"/>
    <w:rsid w:val="00EB1790"/>
    <w:rsid w:val="00EB4389"/>
    <w:rsid w:val="00EB7BE4"/>
    <w:rsid w:val="00EC2512"/>
    <w:rsid w:val="00EC71EF"/>
    <w:rsid w:val="00EF44C7"/>
    <w:rsid w:val="00F02C5E"/>
    <w:rsid w:val="00F032CF"/>
    <w:rsid w:val="00F05324"/>
    <w:rsid w:val="00F05BD3"/>
    <w:rsid w:val="00F103EE"/>
    <w:rsid w:val="00F11BB1"/>
    <w:rsid w:val="00F173F9"/>
    <w:rsid w:val="00F20294"/>
    <w:rsid w:val="00F278B9"/>
    <w:rsid w:val="00F27A1D"/>
    <w:rsid w:val="00F318E5"/>
    <w:rsid w:val="00F338F2"/>
    <w:rsid w:val="00F43CE7"/>
    <w:rsid w:val="00F45644"/>
    <w:rsid w:val="00F46902"/>
    <w:rsid w:val="00F52AEE"/>
    <w:rsid w:val="00F6159A"/>
    <w:rsid w:val="00F63187"/>
    <w:rsid w:val="00F64179"/>
    <w:rsid w:val="00F652D7"/>
    <w:rsid w:val="00F66626"/>
    <w:rsid w:val="00F668D2"/>
    <w:rsid w:val="00F84C42"/>
    <w:rsid w:val="00F9705F"/>
    <w:rsid w:val="00FA0DCF"/>
    <w:rsid w:val="00FB2124"/>
    <w:rsid w:val="00FB77B7"/>
    <w:rsid w:val="00FB79A5"/>
    <w:rsid w:val="00FC21AC"/>
    <w:rsid w:val="00FC3CED"/>
    <w:rsid w:val="00FD221D"/>
    <w:rsid w:val="00FE0552"/>
    <w:rsid w:val="00FE3B7A"/>
    <w:rsid w:val="00FE416D"/>
    <w:rsid w:val="00FE46EF"/>
    <w:rsid w:val="00FE61BA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7AE6D"/>
  <w15:docId w15:val="{47C35124-4615-437D-B789-3D1194D6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3A4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024A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410EEEB22AF4A89EA24D40A4BDF99" ma:contentTypeVersion="13" ma:contentTypeDescription="Ein neues Dokument erstellen." ma:contentTypeScope="" ma:versionID="1bc58ac2cba9899a4e4bde49d695b74b">
  <xsd:schema xmlns:xsd="http://www.w3.org/2001/XMLSchema" xmlns:xs="http://www.w3.org/2001/XMLSchema" xmlns:p="http://schemas.microsoft.com/office/2006/metadata/properties" xmlns:ns2="307b1f4c-820e-4ae6-8165-82a959d35bc2" xmlns:ns3="bda529b9-80ed-4da7-b588-dd6405e5d1f2" targetNamespace="http://schemas.microsoft.com/office/2006/metadata/properties" ma:root="true" ma:fieldsID="69594ea4fc90c99d80af19f291e4bbb1" ns2:_="" ns3:_="">
    <xsd:import namespace="307b1f4c-820e-4ae6-8165-82a959d35bc2"/>
    <xsd:import namespace="bda529b9-80ed-4da7-b588-dd6405e5d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1f4c-820e-4ae6-8165-82a959d35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29b9-80ed-4da7-b588-dd6405e5d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7C5BA-01EE-486B-9953-BEA6E8D9C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ECCF6-71A6-4914-A7FF-1AE1CF9BE84C}"/>
</file>

<file path=customXml/itemProps3.xml><?xml version="1.0" encoding="utf-8"?>
<ds:datastoreItem xmlns:ds="http://schemas.openxmlformats.org/officeDocument/2006/customXml" ds:itemID="{15CBF60F-842C-4DEC-88D1-C04C4C3BE71F}"/>
</file>

<file path=customXml/itemProps4.xml><?xml version="1.0" encoding="utf-8"?>
<ds:datastoreItem xmlns:ds="http://schemas.openxmlformats.org/officeDocument/2006/customXml" ds:itemID="{2D1D0CB3-F0DC-4DAC-AD77-E2598970F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13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l</dc:creator>
  <cp:lastModifiedBy>Yvonne Looser</cp:lastModifiedBy>
  <cp:revision>2</cp:revision>
  <cp:lastPrinted>2019-08-26T10:57:00Z</cp:lastPrinted>
  <dcterms:created xsi:type="dcterms:W3CDTF">2021-10-26T05:58:00Z</dcterms:created>
  <dcterms:modified xsi:type="dcterms:W3CDTF">2021-10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410EEEB22AF4A89EA24D40A4BDF99</vt:lpwstr>
  </property>
</Properties>
</file>